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1860" w14:textId="2C7CAAAA" w:rsidR="00862531" w:rsidRPr="00385A4B" w:rsidRDefault="00862531" w:rsidP="00385A4B">
      <w:pPr>
        <w:spacing w:line="259" w:lineRule="auto"/>
        <w:rPr>
          <w:rFonts w:ascii="Tahoma" w:hAnsi="Tahoma" w:cs="Tahoma"/>
          <w:sz w:val="16"/>
          <w:szCs w:val="16"/>
        </w:rPr>
      </w:pPr>
    </w:p>
    <w:p w14:paraId="247096DA" w14:textId="415835DF" w:rsidR="005505B9" w:rsidRDefault="005505B9" w:rsidP="005505B9">
      <w:pPr>
        <w:jc w:val="center"/>
        <w:rPr>
          <w:rFonts w:ascii="Tahoma" w:hAnsi="Tahoma" w:cs="Tahoma"/>
          <w:b/>
          <w:bCs/>
        </w:rPr>
      </w:pPr>
    </w:p>
    <w:p w14:paraId="0E57F3C1" w14:textId="77777777" w:rsidR="005505B9" w:rsidRPr="00F918B0" w:rsidRDefault="005505B9" w:rsidP="005505B9">
      <w:pPr>
        <w:jc w:val="center"/>
        <w:rPr>
          <w:rFonts w:ascii="Tahoma" w:hAnsi="Tahoma" w:cs="Tahoma"/>
          <w:b/>
          <w:bCs/>
        </w:rPr>
      </w:pPr>
    </w:p>
    <w:p w14:paraId="5F2EDC53" w14:textId="22370AC1" w:rsidR="005505B9" w:rsidRDefault="00385A4B" w:rsidP="005505B9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Coatzacoalcos</w:t>
      </w:r>
      <w:r w:rsidR="005505B9">
        <w:rPr>
          <w:rFonts w:ascii="Tahoma" w:hAnsi="Tahoma" w:cs="Tahoma"/>
        </w:rPr>
        <w:t>, Ver</w:t>
      </w:r>
      <w:r>
        <w:rPr>
          <w:rFonts w:ascii="Tahoma" w:hAnsi="Tahoma" w:cs="Tahoma"/>
        </w:rPr>
        <w:t>.,</w:t>
      </w:r>
      <w:r w:rsidR="005505B9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___</w:t>
      </w:r>
      <w:r w:rsidR="005505B9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________</w:t>
      </w:r>
      <w:proofErr w:type="gramStart"/>
      <w:r w:rsidR="005505B9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 202</w:t>
      </w:r>
      <w:proofErr w:type="gramEnd"/>
      <w:r>
        <w:rPr>
          <w:rFonts w:ascii="Tahoma" w:hAnsi="Tahoma" w:cs="Tahoma"/>
        </w:rPr>
        <w:t>__</w:t>
      </w:r>
    </w:p>
    <w:p w14:paraId="23C7323F" w14:textId="77777777" w:rsidR="005505B9" w:rsidRDefault="005505B9" w:rsidP="005505B9">
      <w:pPr>
        <w:jc w:val="right"/>
        <w:rPr>
          <w:rFonts w:ascii="Tahoma" w:hAnsi="Tahoma" w:cs="Tahoma"/>
          <w:b/>
          <w:bCs/>
        </w:rPr>
      </w:pPr>
    </w:p>
    <w:p w14:paraId="2BDF696A" w14:textId="77777777" w:rsidR="005505B9" w:rsidRPr="00800AC4" w:rsidRDefault="005505B9" w:rsidP="005505B9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34DBC8C5" w14:textId="586D73CA" w:rsidR="005505B9" w:rsidRPr="00490368" w:rsidRDefault="005505B9" w:rsidP="00490368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>
        <w:rPr>
          <w:rFonts w:ascii="Tahoma" w:hAnsi="Tahoma" w:cs="Tahoma"/>
          <w:sz w:val="22"/>
          <w:szCs w:val="22"/>
        </w:rPr>
        <w:t>Dictamen de reconocimiento de Certificación de Idioma</w:t>
      </w:r>
      <w:r w:rsidR="00490368">
        <w:rPr>
          <w:rFonts w:ascii="Tahoma" w:hAnsi="Tahoma" w:cs="Tahoma"/>
          <w:sz w:val="22"/>
          <w:szCs w:val="22"/>
        </w:rPr>
        <w:t xml:space="preserve"> para </w:t>
      </w:r>
      <w:r w:rsidR="00490368">
        <w:rPr>
          <w:rFonts w:ascii="Gill Sans MT" w:hAnsi="Gill Sans MT" w:cs="Times New Roman"/>
          <w:color w:val="000000"/>
          <w:lang w:val="es-ES"/>
        </w:rPr>
        <w:t xml:space="preserve">el </w:t>
      </w:r>
      <w:r w:rsidR="00490368" w:rsidRPr="00F06ECC">
        <w:rPr>
          <w:rFonts w:ascii="Gill Sans MT" w:hAnsi="Gill Sans MT" w:cs="Times New Roman"/>
          <w:lang w:val="es-ES"/>
        </w:rPr>
        <w:t>nivel III (Básico III: 75 h) y nivel IV (Intermedio I: 75 h)</w:t>
      </w:r>
      <w:r w:rsidR="00490368">
        <w:rPr>
          <w:rFonts w:ascii="Gill Sans MT" w:hAnsi="Gill Sans MT" w:cs="Times New Roman"/>
          <w:lang w:val="es-ES"/>
        </w:rPr>
        <w:t>.</w:t>
      </w:r>
    </w:p>
    <w:p w14:paraId="6EB20F6C" w14:textId="77777777" w:rsidR="005505B9" w:rsidRDefault="005505B9" w:rsidP="005505B9">
      <w:pPr>
        <w:rPr>
          <w:rFonts w:ascii="Times New Roman" w:hAnsi="Times New Roman" w:cs="Times New Roman"/>
        </w:rPr>
      </w:pPr>
    </w:p>
    <w:p w14:paraId="52817A28" w14:textId="77777777" w:rsidR="00385A4B" w:rsidRDefault="00385A4B" w:rsidP="005505B9">
      <w:pPr>
        <w:rPr>
          <w:rFonts w:ascii="Tahoma" w:hAnsi="Tahoma" w:cs="Tahoma"/>
          <w:b/>
        </w:rPr>
      </w:pPr>
    </w:p>
    <w:p w14:paraId="4006849E" w14:textId="28F1777B" w:rsidR="005505B9" w:rsidRPr="00385A4B" w:rsidRDefault="00385A4B" w:rsidP="005505B9">
      <w:pPr>
        <w:rPr>
          <w:rFonts w:ascii="Tahoma" w:hAnsi="Tahoma" w:cs="Tahoma"/>
          <w:b/>
        </w:rPr>
      </w:pPr>
      <w:r w:rsidRPr="00385A4B">
        <w:rPr>
          <w:rFonts w:ascii="Tahoma" w:hAnsi="Tahoma" w:cs="Tahoma"/>
          <w:b/>
        </w:rPr>
        <w:t>Mtra. F</w:t>
      </w:r>
      <w:proofErr w:type="spellStart"/>
      <w:r w:rsidRPr="00385A4B">
        <w:rPr>
          <w:rFonts w:ascii="Tahoma" w:hAnsi="Tahoma" w:cs="Tahoma"/>
          <w:b/>
        </w:rPr>
        <w:t>ily</w:t>
      </w:r>
      <w:proofErr w:type="spellEnd"/>
      <w:r w:rsidRPr="00385A4B">
        <w:rPr>
          <w:rFonts w:ascii="Tahoma" w:hAnsi="Tahoma" w:cs="Tahoma"/>
          <w:b/>
        </w:rPr>
        <w:t xml:space="preserve"> Hernández </w:t>
      </w:r>
      <w:proofErr w:type="spellStart"/>
      <w:r w:rsidRPr="00385A4B">
        <w:rPr>
          <w:rFonts w:ascii="Tahoma" w:hAnsi="Tahoma" w:cs="Tahoma"/>
          <w:b/>
        </w:rPr>
        <w:t>Hernández</w:t>
      </w:r>
      <w:proofErr w:type="spellEnd"/>
    </w:p>
    <w:p w14:paraId="3527A0FA" w14:textId="74927F61" w:rsidR="005505B9" w:rsidRPr="00385A4B" w:rsidRDefault="005505B9" w:rsidP="005505B9">
      <w:pPr>
        <w:rPr>
          <w:rFonts w:ascii="Tahoma" w:hAnsi="Tahoma" w:cs="Tahoma"/>
          <w:bCs/>
        </w:rPr>
      </w:pPr>
      <w:r w:rsidRPr="00385A4B">
        <w:rPr>
          <w:rFonts w:ascii="Tahoma" w:hAnsi="Tahoma" w:cs="Tahoma"/>
          <w:bCs/>
        </w:rPr>
        <w:t>C</w:t>
      </w:r>
      <w:r w:rsidR="00385A4B" w:rsidRPr="00385A4B">
        <w:rPr>
          <w:rFonts w:ascii="Tahoma" w:hAnsi="Tahoma" w:cs="Tahoma"/>
          <w:bCs/>
        </w:rPr>
        <w:t>oordinadora del Centro de Idiomas</w:t>
      </w:r>
    </w:p>
    <w:p w14:paraId="7A5CDB72" w14:textId="6BF5B945" w:rsidR="00385A4B" w:rsidRPr="00385A4B" w:rsidRDefault="00385A4B" w:rsidP="005505B9">
      <w:pPr>
        <w:rPr>
          <w:rFonts w:ascii="Tahoma" w:hAnsi="Tahoma" w:cs="Tahoma"/>
          <w:bCs/>
        </w:rPr>
      </w:pPr>
      <w:r w:rsidRPr="00385A4B">
        <w:rPr>
          <w:rFonts w:ascii="Tahoma" w:hAnsi="Tahoma" w:cs="Tahoma"/>
          <w:bCs/>
        </w:rPr>
        <w:t>Región Coatzacoalcos - Minatitlán</w:t>
      </w:r>
    </w:p>
    <w:p w14:paraId="5292492B" w14:textId="75546473" w:rsidR="005505B9" w:rsidRPr="00385A4B" w:rsidRDefault="005505B9" w:rsidP="005505B9">
      <w:pPr>
        <w:rPr>
          <w:rFonts w:ascii="Tahoma" w:hAnsi="Tahoma" w:cs="Tahoma"/>
          <w:bCs/>
        </w:rPr>
      </w:pPr>
      <w:r w:rsidRPr="00385A4B">
        <w:rPr>
          <w:rFonts w:ascii="Tahoma" w:hAnsi="Tahoma" w:cs="Tahoma"/>
          <w:bCs/>
        </w:rPr>
        <w:t>P</w:t>
      </w:r>
      <w:r w:rsidR="00385A4B" w:rsidRPr="00385A4B">
        <w:rPr>
          <w:rFonts w:ascii="Tahoma" w:hAnsi="Tahoma" w:cs="Tahoma"/>
          <w:bCs/>
        </w:rPr>
        <w:t>resente</w:t>
      </w:r>
    </w:p>
    <w:p w14:paraId="510DD481" w14:textId="77777777" w:rsidR="005505B9" w:rsidRPr="00385A4B" w:rsidRDefault="005505B9" w:rsidP="005505B9">
      <w:pPr>
        <w:rPr>
          <w:rFonts w:ascii="Tahoma" w:hAnsi="Tahoma" w:cs="Tahoma"/>
          <w:bCs/>
        </w:rPr>
      </w:pPr>
    </w:p>
    <w:p w14:paraId="59484744" w14:textId="437A3D2F" w:rsidR="005505B9" w:rsidRDefault="005505B9" w:rsidP="005505B9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</w:t>
      </w:r>
      <w:r w:rsidR="00385A4B">
        <w:rPr>
          <w:rFonts w:ascii="Tahoma" w:hAnsi="Tahoma" w:cs="Tahoma"/>
        </w:rPr>
        <w:t>(a)</w:t>
      </w:r>
      <w:r>
        <w:rPr>
          <w:rFonts w:ascii="Tahoma" w:hAnsi="Tahoma" w:cs="Tahoma"/>
        </w:rPr>
        <w:t xml:space="preserve">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>, en la Región</w:t>
      </w:r>
      <w:r w:rsidR="00385A4B">
        <w:rPr>
          <w:rFonts w:ascii="Tahoma" w:hAnsi="Tahoma" w:cs="Tahoma"/>
        </w:rPr>
        <w:t xml:space="preserve"> Coatzacoalcos - Minatitlán</w:t>
      </w:r>
      <w:r>
        <w:rPr>
          <w:rFonts w:ascii="Tahoma" w:hAnsi="Tahoma" w:cs="Tahoma"/>
        </w:rPr>
        <w:t xml:space="preserve">, de la manera más atenta me dirijo a usted con la finalidad de solicitarle su apoyo para expedir el </w:t>
      </w:r>
      <w:r w:rsidRPr="005505B9">
        <w:rPr>
          <w:rFonts w:ascii="Tahoma" w:hAnsi="Tahoma" w:cs="Tahoma"/>
          <w:b/>
          <w:bCs/>
        </w:rPr>
        <w:t>Dictamen de reconocimiento</w:t>
      </w:r>
      <w:r>
        <w:rPr>
          <w:rFonts w:ascii="Tahoma" w:hAnsi="Tahoma" w:cs="Tahoma"/>
        </w:rPr>
        <w:t xml:space="preserve"> de la certificación </w:t>
      </w:r>
      <w:r w:rsidR="00490368">
        <w:rPr>
          <w:rFonts w:ascii="Tahoma" w:hAnsi="Tahoma" w:cs="Tahoma"/>
        </w:rPr>
        <w:t xml:space="preserve">del idioma </w:t>
      </w:r>
      <w:r w:rsidR="00490368" w:rsidRPr="00490368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 emitida por la </w:t>
      </w:r>
      <w:r w:rsidRPr="005505B9">
        <w:rPr>
          <w:rFonts w:ascii="Tahoma" w:hAnsi="Tahoma" w:cs="Tahoma"/>
          <w:highlight w:val="yellow"/>
        </w:rPr>
        <w:t>colocar nombre de la institución que emite la certificación</w:t>
      </w:r>
      <w:r>
        <w:rPr>
          <w:rFonts w:ascii="Tahoma" w:hAnsi="Tahoma" w:cs="Tahoma"/>
        </w:rPr>
        <w:t>. Lo anterior, de conformidad con la tabla No. 1 de los lineamientos de operación de la EE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. Anexo encontrará la </w:t>
      </w:r>
      <w:r w:rsidRPr="00862531">
        <w:rPr>
          <w:rFonts w:ascii="Tahoma" w:hAnsi="Tahoma" w:cs="Tahoma"/>
          <w:highlight w:val="yellow"/>
        </w:rPr>
        <w:t xml:space="preserve">certificación </w:t>
      </w:r>
      <w:r>
        <w:rPr>
          <w:rFonts w:ascii="Tahoma" w:hAnsi="Tahoma" w:cs="Tahoma"/>
          <w:highlight w:val="yellow"/>
        </w:rPr>
        <w:t>correspondiente</w:t>
      </w:r>
      <w:r>
        <w:rPr>
          <w:rFonts w:ascii="Tahoma" w:hAnsi="Tahoma" w:cs="Tahoma"/>
        </w:rPr>
        <w:t>.</w:t>
      </w:r>
    </w:p>
    <w:p w14:paraId="7E6D0EF4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1A9E498F" w14:textId="6FF75CE9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 anterior, con la finalidad de continuar con el trámite de registro de calificación de la EE 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 xml:space="preserve">” </w:t>
      </w:r>
      <w:r w:rsidRPr="005505B9">
        <w:rPr>
          <w:rFonts w:ascii="Tahoma" w:hAnsi="Tahoma" w:cs="Tahoma"/>
        </w:rPr>
        <w:t>ante la Secretaría de la Facultad</w:t>
      </w:r>
      <w:r>
        <w:rPr>
          <w:rFonts w:ascii="Tahoma" w:hAnsi="Tahoma" w:cs="Tahoma"/>
        </w:rPr>
        <w:t xml:space="preserve">. </w:t>
      </w:r>
    </w:p>
    <w:p w14:paraId="4578AD9E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41A968DB" w14:textId="77777777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7802B731" w14:textId="77777777" w:rsidR="005505B9" w:rsidRDefault="005505B9" w:rsidP="00490368">
      <w:pPr>
        <w:jc w:val="both"/>
        <w:rPr>
          <w:rFonts w:ascii="Tahoma" w:hAnsi="Tahoma" w:cs="Tahoma"/>
        </w:rPr>
      </w:pPr>
    </w:p>
    <w:p w14:paraId="1B3ACC1D" w14:textId="438A0A8B" w:rsidR="005505B9" w:rsidRDefault="005505B9" w:rsidP="005505B9">
      <w:pPr>
        <w:ind w:firstLine="708"/>
        <w:jc w:val="center"/>
        <w:rPr>
          <w:rFonts w:ascii="Tahoma" w:hAnsi="Tahoma" w:cs="Tahoma"/>
        </w:rPr>
      </w:pPr>
    </w:p>
    <w:p w14:paraId="39B52B02" w14:textId="77777777" w:rsidR="005505B9" w:rsidRDefault="005505B9" w:rsidP="005505B9">
      <w:pPr>
        <w:ind w:firstLine="708"/>
        <w:jc w:val="both"/>
        <w:rPr>
          <w:rFonts w:ascii="Tahoma" w:hAnsi="Tahoma" w:cs="Tahoma"/>
        </w:rPr>
      </w:pPr>
    </w:p>
    <w:p w14:paraId="763FC796" w14:textId="5AB49E85" w:rsidR="005505B9" w:rsidRDefault="00385A4B" w:rsidP="005505B9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D8B9DC" w14:textId="77777777" w:rsidR="005505B9" w:rsidRDefault="005505B9" w:rsidP="005505B9">
      <w:pPr>
        <w:rPr>
          <w:rFonts w:ascii="Tahoma" w:hAnsi="Tahoma" w:cs="Tahoma"/>
          <w:b/>
        </w:rPr>
      </w:pPr>
    </w:p>
    <w:p w14:paraId="7357B4C6" w14:textId="1DEE8164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6BF11EF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6B1FB6FE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3ABC1ED1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5DF70B2B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69746941" w14:textId="77777777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31F6CD63" w14:textId="77777777" w:rsidR="005505B9" w:rsidRDefault="005505B9" w:rsidP="005505B9">
      <w:pPr>
        <w:rPr>
          <w:rFonts w:ascii="Tahoma" w:hAnsi="Tahoma" w:cs="Tahoma"/>
        </w:rPr>
      </w:pPr>
    </w:p>
    <w:p w14:paraId="479CF522" w14:textId="77777777" w:rsidR="00385A4B" w:rsidRDefault="00385A4B" w:rsidP="005505B9">
      <w:pPr>
        <w:pStyle w:val="Prrafodelista"/>
        <w:rPr>
          <w:rFonts w:ascii="Tahoma" w:hAnsi="Tahoma" w:cs="Tahoma"/>
          <w:b/>
          <w:bCs/>
          <w:sz w:val="16"/>
          <w:szCs w:val="16"/>
        </w:rPr>
      </w:pPr>
    </w:p>
    <w:p w14:paraId="64322295" w14:textId="5E32380B" w:rsidR="005505B9" w:rsidRPr="000C52C3" w:rsidRDefault="005505B9" w:rsidP="005505B9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7265A33D" w14:textId="77777777" w:rsidR="005505B9" w:rsidRPr="00787E73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403457B1" w14:textId="77777777" w:rsidR="005505B9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314F6F2" w14:textId="77777777" w:rsidR="005505B9" w:rsidRPr="00102ED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5E0D3D62" w14:textId="1BB5F572" w:rsidR="00490368" w:rsidRPr="00385A4B" w:rsidRDefault="005505B9" w:rsidP="00385A4B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 w:rsidR="00EA7562">
        <w:rPr>
          <w:rFonts w:ascii="Tahoma" w:hAnsi="Tahoma" w:cs="Tahoma"/>
          <w:sz w:val="16"/>
          <w:szCs w:val="16"/>
        </w:rPr>
        <w:t>el Coordinador o Coordinadora del Centro de Idiomas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</w:t>
      </w:r>
    </w:p>
    <w:sectPr w:rsidR="00490368" w:rsidRPr="00385A4B" w:rsidSect="00EC5140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8ED8" w14:textId="77777777" w:rsidR="00EC5140" w:rsidRDefault="00EC5140" w:rsidP="003B1B62">
      <w:r>
        <w:separator/>
      </w:r>
    </w:p>
  </w:endnote>
  <w:endnote w:type="continuationSeparator" w:id="0">
    <w:p w14:paraId="453F8291" w14:textId="77777777" w:rsidR="00EC5140" w:rsidRDefault="00EC5140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9383" w14:textId="77777777" w:rsidR="00EC5140" w:rsidRDefault="00EC5140" w:rsidP="003B1B62">
      <w:r>
        <w:separator/>
      </w:r>
    </w:p>
  </w:footnote>
  <w:footnote w:type="continuationSeparator" w:id="0">
    <w:p w14:paraId="0F4A031C" w14:textId="77777777" w:rsidR="00EC5140" w:rsidRDefault="00EC5140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161032">
    <w:abstractNumId w:val="13"/>
  </w:num>
  <w:num w:numId="2" w16cid:durableId="1824003675">
    <w:abstractNumId w:val="7"/>
  </w:num>
  <w:num w:numId="3" w16cid:durableId="255480245">
    <w:abstractNumId w:val="4"/>
  </w:num>
  <w:num w:numId="4" w16cid:durableId="669797879">
    <w:abstractNumId w:val="0"/>
  </w:num>
  <w:num w:numId="5" w16cid:durableId="1047333875">
    <w:abstractNumId w:val="1"/>
  </w:num>
  <w:num w:numId="6" w16cid:durableId="90709483">
    <w:abstractNumId w:val="11"/>
  </w:num>
  <w:num w:numId="7" w16cid:durableId="854419604">
    <w:abstractNumId w:val="2"/>
  </w:num>
  <w:num w:numId="8" w16cid:durableId="1109593223">
    <w:abstractNumId w:val="6"/>
  </w:num>
  <w:num w:numId="9" w16cid:durableId="1650131766">
    <w:abstractNumId w:val="3"/>
  </w:num>
  <w:num w:numId="10" w16cid:durableId="2042129539">
    <w:abstractNumId w:val="12"/>
  </w:num>
  <w:num w:numId="11" w16cid:durableId="1463617395">
    <w:abstractNumId w:val="5"/>
  </w:num>
  <w:num w:numId="12" w16cid:durableId="1260136343">
    <w:abstractNumId w:val="9"/>
  </w:num>
  <w:num w:numId="13" w16cid:durableId="1065641455">
    <w:abstractNumId w:val="8"/>
  </w:num>
  <w:num w:numId="14" w16cid:durableId="93239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F398A"/>
    <w:rsid w:val="000F4FC7"/>
    <w:rsid w:val="0015024F"/>
    <w:rsid w:val="0016051C"/>
    <w:rsid w:val="00176F46"/>
    <w:rsid w:val="001940F0"/>
    <w:rsid w:val="001C3CEB"/>
    <w:rsid w:val="001E3CEE"/>
    <w:rsid w:val="001F0D26"/>
    <w:rsid w:val="00241D63"/>
    <w:rsid w:val="002677B3"/>
    <w:rsid w:val="00280116"/>
    <w:rsid w:val="0029556A"/>
    <w:rsid w:val="00297F10"/>
    <w:rsid w:val="0030241C"/>
    <w:rsid w:val="00316975"/>
    <w:rsid w:val="00322A22"/>
    <w:rsid w:val="00347CF6"/>
    <w:rsid w:val="00350295"/>
    <w:rsid w:val="003541D8"/>
    <w:rsid w:val="0035480F"/>
    <w:rsid w:val="00357CD2"/>
    <w:rsid w:val="003618C7"/>
    <w:rsid w:val="00385A4B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D26"/>
    <w:rsid w:val="005229AB"/>
    <w:rsid w:val="0054030C"/>
    <w:rsid w:val="005505B9"/>
    <w:rsid w:val="0055374B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26534"/>
    <w:rsid w:val="00651172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E1298"/>
    <w:rsid w:val="00A2715D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4F42"/>
    <w:rsid w:val="00B701DB"/>
    <w:rsid w:val="00B877E4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92AF1"/>
    <w:rsid w:val="00C93452"/>
    <w:rsid w:val="00C96F63"/>
    <w:rsid w:val="00CC11A6"/>
    <w:rsid w:val="00CF46CE"/>
    <w:rsid w:val="00CF6EEC"/>
    <w:rsid w:val="00CF76DC"/>
    <w:rsid w:val="00D24BFC"/>
    <w:rsid w:val="00D70568"/>
    <w:rsid w:val="00D73D48"/>
    <w:rsid w:val="00DA5FB5"/>
    <w:rsid w:val="00DC0AE9"/>
    <w:rsid w:val="00DD5ED3"/>
    <w:rsid w:val="00DE2D4D"/>
    <w:rsid w:val="00DE5006"/>
    <w:rsid w:val="00DF02E5"/>
    <w:rsid w:val="00E04D59"/>
    <w:rsid w:val="00E27CEA"/>
    <w:rsid w:val="00E70D6E"/>
    <w:rsid w:val="00E73614"/>
    <w:rsid w:val="00E75DE2"/>
    <w:rsid w:val="00EA7562"/>
    <w:rsid w:val="00EC4F41"/>
    <w:rsid w:val="00EC5140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22F1-DE40-4A6D-8CCE-FCBC5EE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Moran Urcelay Mercedes Asuncion</cp:lastModifiedBy>
  <cp:revision>67</cp:revision>
  <cp:lastPrinted>2022-11-04T01:42:00Z</cp:lastPrinted>
  <dcterms:created xsi:type="dcterms:W3CDTF">2023-06-16T15:05:00Z</dcterms:created>
  <dcterms:modified xsi:type="dcterms:W3CDTF">2024-01-15T17:37:00Z</dcterms:modified>
</cp:coreProperties>
</file>